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AB" w:rsidRPr="00400A9C" w:rsidRDefault="00137B74" w:rsidP="00976174">
      <w:pPr>
        <w:jc w:val="right"/>
        <w:rPr>
          <w:rFonts w:ascii="Times New Roman" w:hAnsi="Times New Roman"/>
        </w:rPr>
      </w:pPr>
      <w:r w:rsidRPr="00400A9C">
        <w:rPr>
          <w:rFonts w:ascii="Times New Roman" w:hAnsi="Times New Roman"/>
        </w:rPr>
        <w:t>Príloha č. 1A</w:t>
      </w:r>
    </w:p>
    <w:p w:rsidR="00A51673" w:rsidRPr="00B66A7C" w:rsidRDefault="00A51673" w:rsidP="00A516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6A7C">
        <w:rPr>
          <w:rFonts w:ascii="Times New Roman" w:hAnsi="Times New Roman"/>
          <w:b/>
          <w:sz w:val="24"/>
          <w:szCs w:val="24"/>
        </w:rPr>
        <w:t xml:space="preserve">Dodatok č. 1 </w:t>
      </w:r>
    </w:p>
    <w:p w:rsidR="00A51673" w:rsidRPr="00B66A7C" w:rsidRDefault="00A51673" w:rsidP="00A516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1673" w:rsidRPr="00B66A7C" w:rsidRDefault="00A51673" w:rsidP="00A516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6A7C">
        <w:rPr>
          <w:rFonts w:ascii="Times New Roman" w:hAnsi="Times New Roman"/>
          <w:b/>
          <w:sz w:val="24"/>
          <w:szCs w:val="24"/>
        </w:rPr>
        <w:t xml:space="preserve">k Štatútu Komisie Ministerstva zdravotníctva Slovenskej republiky na vyhodnocovanie žiadosti o poskytnutie dotácie </w:t>
      </w:r>
    </w:p>
    <w:p w:rsidR="00A51673" w:rsidRPr="00B66A7C" w:rsidRDefault="00A51673" w:rsidP="00A51673">
      <w:pPr>
        <w:rPr>
          <w:rFonts w:ascii="Times New Roman" w:hAnsi="Times New Roman"/>
          <w:sz w:val="24"/>
          <w:szCs w:val="24"/>
        </w:rPr>
      </w:pPr>
    </w:p>
    <w:p w:rsidR="00A51673" w:rsidRDefault="00A51673" w:rsidP="00A51673">
      <w:pPr>
        <w:ind w:firstLine="708"/>
        <w:rPr>
          <w:rFonts w:ascii="Times New Roman" w:hAnsi="Times New Roman"/>
          <w:sz w:val="24"/>
          <w:szCs w:val="24"/>
        </w:rPr>
      </w:pPr>
      <w:r w:rsidRPr="00B66A7C">
        <w:rPr>
          <w:rFonts w:ascii="Times New Roman" w:hAnsi="Times New Roman"/>
          <w:sz w:val="24"/>
          <w:szCs w:val="24"/>
        </w:rPr>
        <w:t>Štatút Komisie Ministerstva zdravotníctva Slovenskej republiky na vyhodnocovanie žiadosti o poskytnutie dotácie zo dňa 1. júla 2012, uverejnený vo Vestníku Ministerstva zdravotníctva Slovenskej republiky dňa 29. júna 2012, čiastka 17-19, ročník 60 sa mení a dopĺňa takto:</w:t>
      </w:r>
    </w:p>
    <w:p w:rsidR="00C869B7" w:rsidRPr="00B66A7C" w:rsidRDefault="00C869B7" w:rsidP="00A51673">
      <w:pPr>
        <w:ind w:firstLine="708"/>
        <w:rPr>
          <w:rFonts w:ascii="Times New Roman" w:hAnsi="Times New Roman"/>
          <w:sz w:val="24"/>
          <w:szCs w:val="24"/>
        </w:rPr>
      </w:pPr>
    </w:p>
    <w:p w:rsidR="00A51673" w:rsidRPr="00B66A7C" w:rsidRDefault="00A51673" w:rsidP="00A51673">
      <w:pPr>
        <w:jc w:val="center"/>
        <w:rPr>
          <w:rFonts w:ascii="Times New Roman" w:hAnsi="Times New Roman"/>
          <w:sz w:val="24"/>
          <w:szCs w:val="24"/>
        </w:rPr>
      </w:pPr>
      <w:r w:rsidRPr="00B66A7C">
        <w:rPr>
          <w:rFonts w:ascii="Times New Roman" w:hAnsi="Times New Roman"/>
          <w:sz w:val="24"/>
          <w:szCs w:val="24"/>
        </w:rPr>
        <w:t>Čl. I</w:t>
      </w:r>
    </w:p>
    <w:p w:rsidR="00A51673" w:rsidRPr="00B66A7C" w:rsidRDefault="00A51673" w:rsidP="00A51673">
      <w:pPr>
        <w:jc w:val="left"/>
        <w:rPr>
          <w:rFonts w:ascii="Times New Roman" w:hAnsi="Times New Roman"/>
          <w:sz w:val="24"/>
          <w:szCs w:val="24"/>
        </w:rPr>
      </w:pPr>
    </w:p>
    <w:p w:rsidR="00A51673" w:rsidRPr="00B66A7C" w:rsidRDefault="00A51673" w:rsidP="00A51673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B66A7C">
        <w:rPr>
          <w:rFonts w:ascii="Times New Roman" w:hAnsi="Times New Roman"/>
          <w:sz w:val="24"/>
          <w:szCs w:val="24"/>
        </w:rPr>
        <w:t>1. Doterajší text čl. I sa označuje ako odsek 1 a dopĺňa sa odsekom 2, ktorý znie:</w:t>
      </w:r>
    </w:p>
    <w:p w:rsidR="00A51673" w:rsidRPr="00B66A7C" w:rsidRDefault="00A51673" w:rsidP="00A51673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B66A7C">
        <w:rPr>
          <w:rFonts w:ascii="Times New Roman" w:hAnsi="Times New Roman"/>
          <w:sz w:val="24"/>
          <w:szCs w:val="24"/>
        </w:rPr>
        <w:t>„(2) Komisia zriadená podľa odseku  1 vyhodnocuje aj žiadosti o poskytnutie dotácie podľa § 2 ods. 1 písm. 1) zákona v znení zákona č. 72/2015 Z. z.“.</w:t>
      </w:r>
    </w:p>
    <w:p w:rsidR="00A51673" w:rsidRPr="00B66A7C" w:rsidRDefault="00A51673" w:rsidP="00A51673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A51673" w:rsidRPr="00B66A7C" w:rsidRDefault="00A51673" w:rsidP="00A51673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B66A7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Č</w:t>
      </w:r>
      <w:r w:rsidRPr="00B66A7C">
        <w:rPr>
          <w:rFonts w:ascii="Times New Roman" w:hAnsi="Times New Roman"/>
          <w:sz w:val="24"/>
          <w:szCs w:val="24"/>
        </w:rPr>
        <w:t>l. II ods. 1 písmeno c) znie:</w:t>
      </w:r>
    </w:p>
    <w:p w:rsidR="00A51673" w:rsidRPr="00B66A7C" w:rsidRDefault="00A51673" w:rsidP="00A51673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B66A7C">
        <w:rPr>
          <w:rFonts w:ascii="Times New Roman" w:hAnsi="Times New Roman"/>
          <w:sz w:val="24"/>
          <w:szCs w:val="24"/>
        </w:rPr>
        <w:t>„c) štátny zamestnanec ministerstva, ktorého navrhuje štátny tajomník ministerstva.“</w:t>
      </w:r>
    </w:p>
    <w:p w:rsidR="00A51673" w:rsidRPr="00B66A7C" w:rsidRDefault="00A51673" w:rsidP="00A51673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A51673" w:rsidRPr="00B66A7C" w:rsidRDefault="00A51673" w:rsidP="00A51673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B66A7C">
        <w:rPr>
          <w:rFonts w:ascii="Times New Roman" w:hAnsi="Times New Roman"/>
          <w:sz w:val="24"/>
          <w:szCs w:val="24"/>
        </w:rPr>
        <w:t>3. V čl. III ods. 7 prvá veta znie: „Činnosť komisie administratívne zabezpečuje tajomník komisie, ktorého vymenúva štátny tajomník ministerstva zo štátnych zamestnancov ministerstva.“</w:t>
      </w:r>
    </w:p>
    <w:p w:rsidR="00A51673" w:rsidRPr="00B66A7C" w:rsidRDefault="00A51673" w:rsidP="00A51673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A51673" w:rsidRPr="00B66A7C" w:rsidRDefault="00A51673" w:rsidP="00A51673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B66A7C">
        <w:rPr>
          <w:rFonts w:ascii="Times New Roman" w:hAnsi="Times New Roman"/>
          <w:sz w:val="24"/>
          <w:szCs w:val="24"/>
        </w:rPr>
        <w:t>Čl. II</w:t>
      </w:r>
    </w:p>
    <w:p w:rsidR="00A51673" w:rsidRPr="00B66A7C" w:rsidRDefault="00A51673" w:rsidP="00A51673">
      <w:pPr>
        <w:ind w:firstLine="708"/>
        <w:rPr>
          <w:rFonts w:ascii="Times New Roman" w:hAnsi="Times New Roman"/>
          <w:sz w:val="24"/>
          <w:szCs w:val="24"/>
        </w:rPr>
      </w:pPr>
      <w:r w:rsidRPr="00B66A7C">
        <w:rPr>
          <w:rFonts w:ascii="Times New Roman" w:hAnsi="Times New Roman"/>
          <w:sz w:val="24"/>
          <w:szCs w:val="24"/>
        </w:rPr>
        <w:t>Tento dodatok nadobúda účinnosť dňom uverejnenia vo Vestníku Ministerstva zdravotníctva Slovenskej republiky.</w:t>
      </w:r>
    </w:p>
    <w:p w:rsidR="00A51673" w:rsidRPr="00B66A7C" w:rsidRDefault="00A51673" w:rsidP="00A51673">
      <w:r w:rsidRPr="00B66A7C">
        <w:tab/>
      </w:r>
      <w:r w:rsidRPr="00B66A7C">
        <w:tab/>
      </w:r>
      <w:r w:rsidRPr="00B66A7C">
        <w:tab/>
      </w:r>
      <w:r w:rsidRPr="00B66A7C">
        <w:tab/>
      </w:r>
      <w:r w:rsidRPr="00B66A7C">
        <w:tab/>
      </w:r>
      <w:r w:rsidRPr="00B66A7C">
        <w:tab/>
      </w:r>
      <w:r w:rsidRPr="00B66A7C">
        <w:tab/>
      </w:r>
      <w:r w:rsidRPr="00B66A7C">
        <w:tab/>
      </w:r>
      <w:r w:rsidRPr="00B66A7C">
        <w:tab/>
      </w:r>
    </w:p>
    <w:p w:rsidR="00A51673" w:rsidRPr="004D5B62" w:rsidRDefault="00A51673" w:rsidP="00A51673">
      <w:pPr>
        <w:spacing w:after="0"/>
        <w:ind w:left="4956" w:firstLine="709"/>
        <w:jc w:val="center"/>
        <w:rPr>
          <w:rFonts w:ascii="Times New Roman" w:hAnsi="Times New Roman"/>
          <w:sz w:val="24"/>
          <w:szCs w:val="24"/>
        </w:rPr>
      </w:pPr>
      <w:r w:rsidRPr="00B66A7C">
        <w:rPr>
          <w:rFonts w:ascii="Times New Roman" w:hAnsi="Times New Roman"/>
          <w:sz w:val="24"/>
          <w:szCs w:val="24"/>
        </w:rPr>
        <w:t xml:space="preserve">Viliam </w:t>
      </w:r>
      <w:proofErr w:type="spellStart"/>
      <w:r w:rsidRPr="00B66A7C">
        <w:rPr>
          <w:rFonts w:ascii="Times New Roman" w:hAnsi="Times New Roman"/>
          <w:sz w:val="24"/>
          <w:szCs w:val="24"/>
        </w:rPr>
        <w:t>Čislák</w:t>
      </w:r>
      <w:proofErr w:type="spellEnd"/>
    </w:p>
    <w:p w:rsidR="00A51673" w:rsidRPr="004D5B62" w:rsidRDefault="00A51673" w:rsidP="00A51673">
      <w:pPr>
        <w:spacing w:after="0"/>
        <w:ind w:left="4956" w:firstLine="709"/>
        <w:jc w:val="center"/>
        <w:rPr>
          <w:rFonts w:ascii="Times New Roman" w:hAnsi="Times New Roman"/>
          <w:sz w:val="24"/>
          <w:szCs w:val="24"/>
        </w:rPr>
      </w:pPr>
      <w:r w:rsidRPr="004D5B62">
        <w:rPr>
          <w:rFonts w:ascii="Times New Roman" w:hAnsi="Times New Roman"/>
          <w:sz w:val="24"/>
          <w:szCs w:val="24"/>
        </w:rPr>
        <w:t>minister</w:t>
      </w:r>
    </w:p>
    <w:p w:rsidR="00DA29AB" w:rsidRDefault="00DA29AB" w:rsidP="00976174">
      <w:pPr>
        <w:jc w:val="right"/>
        <w:rPr>
          <w:rFonts w:ascii="Times New Roman" w:hAnsi="Times New Roman"/>
          <w:b/>
          <w:sz w:val="24"/>
          <w:szCs w:val="24"/>
        </w:rPr>
      </w:pPr>
    </w:p>
    <w:p w:rsidR="00137B74" w:rsidRDefault="00137B74" w:rsidP="00976174">
      <w:pPr>
        <w:jc w:val="right"/>
        <w:rPr>
          <w:rFonts w:ascii="Times New Roman" w:hAnsi="Times New Roman"/>
          <w:b/>
          <w:sz w:val="24"/>
          <w:szCs w:val="24"/>
        </w:rPr>
      </w:pPr>
    </w:p>
    <w:p w:rsidR="00137B74" w:rsidRDefault="00137B74" w:rsidP="00FC168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137B74" w:rsidSect="009C1B6D">
      <w:footerReference w:type="default" r:id="rId9"/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FB" w:rsidRDefault="001C2DFB">
      <w:pPr>
        <w:spacing w:after="0" w:line="240" w:lineRule="auto"/>
      </w:pPr>
      <w:r>
        <w:separator/>
      </w:r>
    </w:p>
  </w:endnote>
  <w:endnote w:type="continuationSeparator" w:id="0">
    <w:p w:rsidR="001C2DFB" w:rsidRDefault="001C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A2" w:rsidRDefault="00DA61A2" w:rsidP="00FC168C">
    <w:pPr>
      <w:pStyle w:val="Pta"/>
    </w:pPr>
  </w:p>
  <w:p w:rsidR="00DA61A2" w:rsidRDefault="00DA61A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FB" w:rsidRDefault="001C2DFB">
      <w:pPr>
        <w:spacing w:after="0" w:line="240" w:lineRule="auto"/>
      </w:pPr>
      <w:r>
        <w:separator/>
      </w:r>
    </w:p>
  </w:footnote>
  <w:footnote w:type="continuationSeparator" w:id="0">
    <w:p w:rsidR="001C2DFB" w:rsidRDefault="001C2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6ED3"/>
    <w:multiLevelType w:val="hybridMultilevel"/>
    <w:tmpl w:val="B72205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962B07"/>
    <w:multiLevelType w:val="hybridMultilevel"/>
    <w:tmpl w:val="5D70FAF2"/>
    <w:lvl w:ilvl="0" w:tplc="B100EFC2">
      <w:start w:val="2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26502"/>
    <w:multiLevelType w:val="hybridMultilevel"/>
    <w:tmpl w:val="370AEDA6"/>
    <w:lvl w:ilvl="0" w:tplc="94D42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4E269A"/>
    <w:multiLevelType w:val="hybridMultilevel"/>
    <w:tmpl w:val="720EF4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49705E"/>
    <w:multiLevelType w:val="hybridMultilevel"/>
    <w:tmpl w:val="83945D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B76123"/>
    <w:multiLevelType w:val="hybridMultilevel"/>
    <w:tmpl w:val="63A293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DA49AD"/>
    <w:multiLevelType w:val="hybridMultilevel"/>
    <w:tmpl w:val="7988D522"/>
    <w:lvl w:ilvl="0" w:tplc="FA54064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2F0A56"/>
    <w:multiLevelType w:val="hybridMultilevel"/>
    <w:tmpl w:val="666CA4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DF5469"/>
    <w:multiLevelType w:val="hybridMultilevel"/>
    <w:tmpl w:val="F91C3D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3D7158"/>
    <w:multiLevelType w:val="hybridMultilevel"/>
    <w:tmpl w:val="7EFC037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534E1B"/>
    <w:multiLevelType w:val="hybridMultilevel"/>
    <w:tmpl w:val="6BDA16E2"/>
    <w:lvl w:ilvl="0" w:tplc="F5D220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96ED2"/>
    <w:multiLevelType w:val="hybridMultilevel"/>
    <w:tmpl w:val="DB8897D6"/>
    <w:lvl w:ilvl="0" w:tplc="95E86712">
      <w:start w:val="6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543E05"/>
    <w:multiLevelType w:val="hybridMultilevel"/>
    <w:tmpl w:val="D408C4FC"/>
    <w:lvl w:ilvl="0" w:tplc="ABD47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F972BB"/>
    <w:multiLevelType w:val="hybridMultilevel"/>
    <w:tmpl w:val="F92A5B5A"/>
    <w:lvl w:ilvl="0" w:tplc="B100EFC2">
      <w:start w:val="2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977D7E"/>
    <w:multiLevelType w:val="hybridMultilevel"/>
    <w:tmpl w:val="6EA89D24"/>
    <w:lvl w:ilvl="0" w:tplc="CFBC19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A251A"/>
    <w:multiLevelType w:val="hybridMultilevel"/>
    <w:tmpl w:val="C13810D0"/>
    <w:lvl w:ilvl="0" w:tplc="71B0F0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850F4C"/>
    <w:multiLevelType w:val="hybridMultilevel"/>
    <w:tmpl w:val="08260A56"/>
    <w:lvl w:ilvl="0" w:tplc="519AF1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DA4DA5"/>
    <w:multiLevelType w:val="hybridMultilevel"/>
    <w:tmpl w:val="0DE4389E"/>
    <w:lvl w:ilvl="0" w:tplc="A82ACD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4542904"/>
    <w:multiLevelType w:val="hybridMultilevel"/>
    <w:tmpl w:val="21F05A08"/>
    <w:lvl w:ilvl="0" w:tplc="A82ACD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465418B"/>
    <w:multiLevelType w:val="hybridMultilevel"/>
    <w:tmpl w:val="4DB6A358"/>
    <w:lvl w:ilvl="0" w:tplc="F5D220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5C2"/>
    <w:multiLevelType w:val="hybridMultilevel"/>
    <w:tmpl w:val="123E2560"/>
    <w:lvl w:ilvl="0" w:tplc="A82ACD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5131AF1"/>
    <w:multiLevelType w:val="hybridMultilevel"/>
    <w:tmpl w:val="6B700C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6222C"/>
    <w:multiLevelType w:val="hybridMultilevel"/>
    <w:tmpl w:val="D660AFB0"/>
    <w:lvl w:ilvl="0" w:tplc="3CA6FA8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4661A1"/>
    <w:multiLevelType w:val="hybridMultilevel"/>
    <w:tmpl w:val="70DC11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6140CF"/>
    <w:multiLevelType w:val="hybridMultilevel"/>
    <w:tmpl w:val="4282D914"/>
    <w:lvl w:ilvl="0" w:tplc="554CDA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C00627C"/>
    <w:multiLevelType w:val="hybridMultilevel"/>
    <w:tmpl w:val="1EE496D6"/>
    <w:lvl w:ilvl="0" w:tplc="454CC5BA">
      <w:start w:val="837"/>
      <w:numFmt w:val="decimal"/>
      <w:lvlText w:val="%1"/>
      <w:lvlJc w:val="left"/>
      <w:pPr>
        <w:ind w:left="177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1C52DB9"/>
    <w:multiLevelType w:val="hybridMultilevel"/>
    <w:tmpl w:val="8CDE92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A42246"/>
    <w:multiLevelType w:val="hybridMultilevel"/>
    <w:tmpl w:val="C7C6B056"/>
    <w:lvl w:ilvl="0" w:tplc="468023D4">
      <w:start w:val="4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8">
    <w:nsid w:val="5ABD44C2"/>
    <w:multiLevelType w:val="hybridMultilevel"/>
    <w:tmpl w:val="015437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8077DA"/>
    <w:multiLevelType w:val="hybridMultilevel"/>
    <w:tmpl w:val="0B4CBB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F08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64473C"/>
    <w:multiLevelType w:val="hybridMultilevel"/>
    <w:tmpl w:val="13D40AD6"/>
    <w:lvl w:ilvl="0" w:tplc="6B16BB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4C18ED"/>
    <w:multiLevelType w:val="hybridMultilevel"/>
    <w:tmpl w:val="4E349E3E"/>
    <w:lvl w:ilvl="0" w:tplc="AA948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4B43"/>
    <w:multiLevelType w:val="hybridMultilevel"/>
    <w:tmpl w:val="A2BEE6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030445"/>
    <w:multiLevelType w:val="hybridMultilevel"/>
    <w:tmpl w:val="06D46F0A"/>
    <w:lvl w:ilvl="0" w:tplc="F5D2204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B63687"/>
    <w:multiLevelType w:val="hybridMultilevel"/>
    <w:tmpl w:val="6E0E6C4E"/>
    <w:lvl w:ilvl="0" w:tplc="51E65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2FC45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D5E19D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34"/>
  </w:num>
  <w:num w:numId="6">
    <w:abstractNumId w:val="8"/>
  </w:num>
  <w:num w:numId="7">
    <w:abstractNumId w:val="23"/>
  </w:num>
  <w:num w:numId="8">
    <w:abstractNumId w:val="29"/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26"/>
  </w:num>
  <w:num w:numId="15">
    <w:abstractNumId w:val="33"/>
  </w:num>
  <w:num w:numId="16">
    <w:abstractNumId w:val="12"/>
  </w:num>
  <w:num w:numId="17">
    <w:abstractNumId w:val="16"/>
  </w:num>
  <w:num w:numId="18">
    <w:abstractNumId w:val="15"/>
  </w:num>
  <w:num w:numId="19">
    <w:abstractNumId w:val="30"/>
  </w:num>
  <w:num w:numId="20">
    <w:abstractNumId w:val="27"/>
  </w:num>
  <w:num w:numId="21">
    <w:abstractNumId w:val="22"/>
  </w:num>
  <w:num w:numId="22">
    <w:abstractNumId w:val="21"/>
  </w:num>
  <w:num w:numId="23">
    <w:abstractNumId w:val="19"/>
  </w:num>
  <w:num w:numId="24">
    <w:abstractNumId w:val="18"/>
  </w:num>
  <w:num w:numId="25">
    <w:abstractNumId w:val="20"/>
  </w:num>
  <w:num w:numId="26">
    <w:abstractNumId w:val="17"/>
  </w:num>
  <w:num w:numId="27">
    <w:abstractNumId w:val="24"/>
  </w:num>
  <w:num w:numId="28">
    <w:abstractNumId w:val="32"/>
  </w:num>
  <w:num w:numId="29">
    <w:abstractNumId w:val="5"/>
  </w:num>
  <w:num w:numId="30">
    <w:abstractNumId w:val="28"/>
  </w:num>
  <w:num w:numId="31">
    <w:abstractNumId w:val="14"/>
  </w:num>
  <w:num w:numId="32">
    <w:abstractNumId w:val="11"/>
  </w:num>
  <w:num w:numId="33">
    <w:abstractNumId w:val="25"/>
  </w:num>
  <w:num w:numId="34">
    <w:abstractNumId w:val="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0C"/>
    <w:rsid w:val="00003AC1"/>
    <w:rsid w:val="00014ACF"/>
    <w:rsid w:val="00020D47"/>
    <w:rsid w:val="0004301D"/>
    <w:rsid w:val="00052271"/>
    <w:rsid w:val="00056A77"/>
    <w:rsid w:val="00067DED"/>
    <w:rsid w:val="00084215"/>
    <w:rsid w:val="00087559"/>
    <w:rsid w:val="000C2CAD"/>
    <w:rsid w:val="000E736F"/>
    <w:rsid w:val="000F57D0"/>
    <w:rsid w:val="000F6B08"/>
    <w:rsid w:val="001005CB"/>
    <w:rsid w:val="00100C88"/>
    <w:rsid w:val="001100ED"/>
    <w:rsid w:val="001240AD"/>
    <w:rsid w:val="00132957"/>
    <w:rsid w:val="001351AF"/>
    <w:rsid w:val="00137B74"/>
    <w:rsid w:val="00153910"/>
    <w:rsid w:val="00181775"/>
    <w:rsid w:val="0019203E"/>
    <w:rsid w:val="001B002B"/>
    <w:rsid w:val="001B364B"/>
    <w:rsid w:val="001C2D30"/>
    <w:rsid w:val="001C2DFB"/>
    <w:rsid w:val="001C3CD9"/>
    <w:rsid w:val="001D1250"/>
    <w:rsid w:val="001E10CD"/>
    <w:rsid w:val="001F59BF"/>
    <w:rsid w:val="00201A5D"/>
    <w:rsid w:val="00282E31"/>
    <w:rsid w:val="00293494"/>
    <w:rsid w:val="00294EF6"/>
    <w:rsid w:val="002A22CE"/>
    <w:rsid w:val="002F6795"/>
    <w:rsid w:val="002F6AE8"/>
    <w:rsid w:val="00302F45"/>
    <w:rsid w:val="00326101"/>
    <w:rsid w:val="00345DC9"/>
    <w:rsid w:val="00351699"/>
    <w:rsid w:val="00355789"/>
    <w:rsid w:val="00382C1F"/>
    <w:rsid w:val="003B1C3D"/>
    <w:rsid w:val="003B4801"/>
    <w:rsid w:val="003B5C3B"/>
    <w:rsid w:val="003C59E6"/>
    <w:rsid w:val="003D1987"/>
    <w:rsid w:val="003D1FD2"/>
    <w:rsid w:val="003D2E95"/>
    <w:rsid w:val="00400A9C"/>
    <w:rsid w:val="004208CA"/>
    <w:rsid w:val="00424D92"/>
    <w:rsid w:val="004265F1"/>
    <w:rsid w:val="0043060D"/>
    <w:rsid w:val="00440848"/>
    <w:rsid w:val="0044293D"/>
    <w:rsid w:val="004452E9"/>
    <w:rsid w:val="004576B9"/>
    <w:rsid w:val="004624B2"/>
    <w:rsid w:val="004973CC"/>
    <w:rsid w:val="004F64AC"/>
    <w:rsid w:val="00505766"/>
    <w:rsid w:val="00530BB6"/>
    <w:rsid w:val="00531500"/>
    <w:rsid w:val="005667A2"/>
    <w:rsid w:val="005907CA"/>
    <w:rsid w:val="00614B55"/>
    <w:rsid w:val="00630C51"/>
    <w:rsid w:val="00631A6D"/>
    <w:rsid w:val="00633B49"/>
    <w:rsid w:val="00635179"/>
    <w:rsid w:val="00643FD2"/>
    <w:rsid w:val="006465EE"/>
    <w:rsid w:val="0066498F"/>
    <w:rsid w:val="006717DA"/>
    <w:rsid w:val="00681118"/>
    <w:rsid w:val="006A0416"/>
    <w:rsid w:val="006A05FC"/>
    <w:rsid w:val="006A3F6F"/>
    <w:rsid w:val="006B3AEE"/>
    <w:rsid w:val="006C5BB5"/>
    <w:rsid w:val="006D00CD"/>
    <w:rsid w:val="006D0F3D"/>
    <w:rsid w:val="006E6ABE"/>
    <w:rsid w:val="006F5F11"/>
    <w:rsid w:val="0071596A"/>
    <w:rsid w:val="0073546F"/>
    <w:rsid w:val="007507B9"/>
    <w:rsid w:val="00767338"/>
    <w:rsid w:val="00774870"/>
    <w:rsid w:val="0079647B"/>
    <w:rsid w:val="007B75F1"/>
    <w:rsid w:val="007D12EA"/>
    <w:rsid w:val="007E40F1"/>
    <w:rsid w:val="008445BF"/>
    <w:rsid w:val="0085386E"/>
    <w:rsid w:val="00866812"/>
    <w:rsid w:val="0087017B"/>
    <w:rsid w:val="008711FA"/>
    <w:rsid w:val="00876035"/>
    <w:rsid w:val="0088102A"/>
    <w:rsid w:val="00886C43"/>
    <w:rsid w:val="008B07CD"/>
    <w:rsid w:val="009029AA"/>
    <w:rsid w:val="0090777C"/>
    <w:rsid w:val="00910DEB"/>
    <w:rsid w:val="009228E5"/>
    <w:rsid w:val="00926B68"/>
    <w:rsid w:val="0095020F"/>
    <w:rsid w:val="00952FB2"/>
    <w:rsid w:val="00970999"/>
    <w:rsid w:val="00976174"/>
    <w:rsid w:val="00981D19"/>
    <w:rsid w:val="00994550"/>
    <w:rsid w:val="009A7A16"/>
    <w:rsid w:val="009B4EF5"/>
    <w:rsid w:val="009B744C"/>
    <w:rsid w:val="009B76DC"/>
    <w:rsid w:val="009C1B6D"/>
    <w:rsid w:val="009C2294"/>
    <w:rsid w:val="009D18BA"/>
    <w:rsid w:val="009E5770"/>
    <w:rsid w:val="009E5B87"/>
    <w:rsid w:val="009F1FD3"/>
    <w:rsid w:val="009F4494"/>
    <w:rsid w:val="00A07913"/>
    <w:rsid w:val="00A21031"/>
    <w:rsid w:val="00A267EF"/>
    <w:rsid w:val="00A3711F"/>
    <w:rsid w:val="00A44013"/>
    <w:rsid w:val="00A51673"/>
    <w:rsid w:val="00A52BDF"/>
    <w:rsid w:val="00A73688"/>
    <w:rsid w:val="00AA087C"/>
    <w:rsid w:val="00AB7EE2"/>
    <w:rsid w:val="00AC570D"/>
    <w:rsid w:val="00AC6BCE"/>
    <w:rsid w:val="00AE6F35"/>
    <w:rsid w:val="00B0347E"/>
    <w:rsid w:val="00B06006"/>
    <w:rsid w:val="00B13492"/>
    <w:rsid w:val="00B155C0"/>
    <w:rsid w:val="00B238F3"/>
    <w:rsid w:val="00B2672A"/>
    <w:rsid w:val="00B33E81"/>
    <w:rsid w:val="00B3634A"/>
    <w:rsid w:val="00B45031"/>
    <w:rsid w:val="00B52FA5"/>
    <w:rsid w:val="00B6736A"/>
    <w:rsid w:val="00B74D90"/>
    <w:rsid w:val="00B8247C"/>
    <w:rsid w:val="00B86A4C"/>
    <w:rsid w:val="00B96ADB"/>
    <w:rsid w:val="00BE6AAB"/>
    <w:rsid w:val="00C16F15"/>
    <w:rsid w:val="00C40846"/>
    <w:rsid w:val="00C40F0E"/>
    <w:rsid w:val="00C46A25"/>
    <w:rsid w:val="00C60871"/>
    <w:rsid w:val="00C80C43"/>
    <w:rsid w:val="00C869B7"/>
    <w:rsid w:val="00C94500"/>
    <w:rsid w:val="00C97F10"/>
    <w:rsid w:val="00CD1EDE"/>
    <w:rsid w:val="00CE549D"/>
    <w:rsid w:val="00CF20C2"/>
    <w:rsid w:val="00D017BF"/>
    <w:rsid w:val="00D13344"/>
    <w:rsid w:val="00D22B98"/>
    <w:rsid w:val="00D24348"/>
    <w:rsid w:val="00D657A0"/>
    <w:rsid w:val="00D90780"/>
    <w:rsid w:val="00DA29AB"/>
    <w:rsid w:val="00DA61A2"/>
    <w:rsid w:val="00DE693C"/>
    <w:rsid w:val="00DF5FD3"/>
    <w:rsid w:val="00DF748B"/>
    <w:rsid w:val="00E17DF8"/>
    <w:rsid w:val="00E55280"/>
    <w:rsid w:val="00E55FDD"/>
    <w:rsid w:val="00E6480C"/>
    <w:rsid w:val="00E75C21"/>
    <w:rsid w:val="00E8492B"/>
    <w:rsid w:val="00EA2DB3"/>
    <w:rsid w:val="00ED3986"/>
    <w:rsid w:val="00EE07AF"/>
    <w:rsid w:val="00EE6E59"/>
    <w:rsid w:val="00EF3CAD"/>
    <w:rsid w:val="00EF4CB1"/>
    <w:rsid w:val="00EF7FC6"/>
    <w:rsid w:val="00F15897"/>
    <w:rsid w:val="00F22C78"/>
    <w:rsid w:val="00F41BF7"/>
    <w:rsid w:val="00F53FD0"/>
    <w:rsid w:val="00FA1068"/>
    <w:rsid w:val="00FA5FE6"/>
    <w:rsid w:val="00FC168C"/>
    <w:rsid w:val="00FC24A5"/>
    <w:rsid w:val="00FD4B26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80C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480C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6480C"/>
    <w:pPr>
      <w:keepNext/>
      <w:keepLines/>
      <w:spacing w:before="200" w:after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6480C"/>
    <w:pPr>
      <w:keepNext/>
      <w:keepLines/>
      <w:spacing w:before="200" w:after="0"/>
      <w:jc w:val="left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6480C"/>
    <w:pPr>
      <w:keepNext/>
      <w:keepLines/>
      <w:spacing w:before="200" w:after="0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9450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6480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rsid w:val="00E6480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rsid w:val="00E6480C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6480C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unhideWhenUsed/>
    <w:rsid w:val="00E6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6480C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E6480C"/>
    <w:pPr>
      <w:ind w:left="720"/>
      <w:contextualSpacing/>
    </w:pPr>
  </w:style>
  <w:style w:type="paragraph" w:customStyle="1" w:styleId="Default">
    <w:name w:val="Default"/>
    <w:uiPriority w:val="99"/>
    <w:rsid w:val="00E648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480C"/>
    <w:rPr>
      <w:rFonts w:asciiTheme="minorHAnsi" w:hAnsiTheme="minorHAns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480C"/>
    <w:rPr>
      <w:rFonts w:asciiTheme="minorHAnsi" w:hAnsiTheme="minorHAns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E6480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E6480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48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480C"/>
    <w:rPr>
      <w:rFonts w:asciiTheme="minorHAnsi" w:hAnsiTheme="minorHAns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E6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6480C"/>
    <w:rPr>
      <w:rFonts w:asciiTheme="minorHAnsi" w:hAnsiTheme="minorHAnsi"/>
      <w:b/>
      <w:bCs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480C"/>
    <w:rPr>
      <w:rFonts w:cs="Times New Roman"/>
      <w:color w:val="05507A"/>
      <w:u w:val="none"/>
      <w:effect w:val="none"/>
    </w:rPr>
  </w:style>
  <w:style w:type="paragraph" w:customStyle="1" w:styleId="l41">
    <w:name w:val="l41"/>
    <w:basedOn w:val="Normlny"/>
    <w:rsid w:val="00E6480C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um1">
    <w:name w:val="num1"/>
    <w:basedOn w:val="Predvolenpsmoodseku"/>
    <w:rsid w:val="00E6480C"/>
    <w:rPr>
      <w:rFonts w:cs="Times New Roman"/>
      <w:b/>
      <w:bCs/>
      <w:color w:val="303030"/>
    </w:rPr>
  </w:style>
  <w:style w:type="character" w:customStyle="1" w:styleId="st1">
    <w:name w:val="st1"/>
    <w:basedOn w:val="Predvolenpsmoodseku"/>
    <w:rsid w:val="00D657A0"/>
  </w:style>
  <w:style w:type="character" w:customStyle="1" w:styleId="Nadpis5Char">
    <w:name w:val="Nadpis 5 Char"/>
    <w:basedOn w:val="Predvolenpsmoodseku"/>
    <w:link w:val="Nadpis5"/>
    <w:uiPriority w:val="9"/>
    <w:rsid w:val="00C94500"/>
    <w:rPr>
      <w:rFonts w:asciiTheme="majorHAnsi" w:eastAsiaTheme="majorEastAsia" w:hAnsiTheme="majorHAns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80C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480C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6480C"/>
    <w:pPr>
      <w:keepNext/>
      <w:keepLines/>
      <w:spacing w:before="200" w:after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6480C"/>
    <w:pPr>
      <w:keepNext/>
      <w:keepLines/>
      <w:spacing w:before="200" w:after="0"/>
      <w:jc w:val="left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6480C"/>
    <w:pPr>
      <w:keepNext/>
      <w:keepLines/>
      <w:spacing w:before="200" w:after="0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9450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6480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rsid w:val="00E6480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rsid w:val="00E6480C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6480C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unhideWhenUsed/>
    <w:rsid w:val="00E6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6480C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E6480C"/>
    <w:pPr>
      <w:ind w:left="720"/>
      <w:contextualSpacing/>
    </w:pPr>
  </w:style>
  <w:style w:type="paragraph" w:customStyle="1" w:styleId="Default">
    <w:name w:val="Default"/>
    <w:uiPriority w:val="99"/>
    <w:rsid w:val="00E648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480C"/>
    <w:rPr>
      <w:rFonts w:asciiTheme="minorHAnsi" w:hAnsiTheme="minorHAns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480C"/>
    <w:rPr>
      <w:rFonts w:asciiTheme="minorHAnsi" w:hAnsiTheme="minorHAns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E6480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E6480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48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480C"/>
    <w:rPr>
      <w:rFonts w:asciiTheme="minorHAnsi" w:hAnsiTheme="minorHAns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E6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6480C"/>
    <w:rPr>
      <w:rFonts w:asciiTheme="minorHAnsi" w:hAnsiTheme="minorHAnsi"/>
      <w:b/>
      <w:bCs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480C"/>
    <w:rPr>
      <w:rFonts w:cs="Times New Roman"/>
      <w:color w:val="05507A"/>
      <w:u w:val="none"/>
      <w:effect w:val="none"/>
    </w:rPr>
  </w:style>
  <w:style w:type="paragraph" w:customStyle="1" w:styleId="l41">
    <w:name w:val="l41"/>
    <w:basedOn w:val="Normlny"/>
    <w:rsid w:val="00E6480C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um1">
    <w:name w:val="num1"/>
    <w:basedOn w:val="Predvolenpsmoodseku"/>
    <w:rsid w:val="00E6480C"/>
    <w:rPr>
      <w:rFonts w:cs="Times New Roman"/>
      <w:b/>
      <w:bCs/>
      <w:color w:val="303030"/>
    </w:rPr>
  </w:style>
  <w:style w:type="character" w:customStyle="1" w:styleId="st1">
    <w:name w:val="st1"/>
    <w:basedOn w:val="Predvolenpsmoodseku"/>
    <w:rsid w:val="00D657A0"/>
  </w:style>
  <w:style w:type="character" w:customStyle="1" w:styleId="Nadpis5Char">
    <w:name w:val="Nadpis 5 Char"/>
    <w:basedOn w:val="Predvolenpsmoodseku"/>
    <w:link w:val="Nadpis5"/>
    <w:uiPriority w:val="9"/>
    <w:rsid w:val="00C94500"/>
    <w:rPr>
      <w:rFonts w:asciiTheme="majorHAnsi" w:eastAsiaTheme="majorEastAsia" w:hAnsiTheme="majorHAns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2319245F-C52C-40C4-A542-277E8E60FC45}"/>
</file>

<file path=customXml/itemProps2.xml><?xml version="1.0" encoding="utf-8"?>
<ds:datastoreItem xmlns:ds="http://schemas.openxmlformats.org/officeDocument/2006/customXml" ds:itemID="{788BFD8D-7B74-46DD-B44A-09258CFBE305}"/>
</file>

<file path=customXml/itemProps3.xml><?xml version="1.0" encoding="utf-8"?>
<ds:datastoreItem xmlns:ds="http://schemas.openxmlformats.org/officeDocument/2006/customXml" ds:itemID="{7E1D5234-FA66-41B2-B97A-F7B52E23DC7E}"/>
</file>

<file path=customXml/itemProps4.xml><?xml version="1.0" encoding="utf-8"?>
<ds:datastoreItem xmlns:ds="http://schemas.openxmlformats.org/officeDocument/2006/customXml" ds:itemID="{1B446C1D-A074-4853-B4BB-A08421A18C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ovičová Hana</dc:creator>
  <cp:keywords/>
  <dc:description/>
  <cp:lastModifiedBy> </cp:lastModifiedBy>
  <cp:revision>2</cp:revision>
  <cp:lastPrinted>2015-06-29T07:24:00Z</cp:lastPrinted>
  <dcterms:created xsi:type="dcterms:W3CDTF">2015-06-30T10:36:00Z</dcterms:created>
  <dcterms:modified xsi:type="dcterms:W3CDTF">2015-06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